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A2" w:rsidRPr="008E78A6" w:rsidRDefault="005C6EA2" w:rsidP="00BC54E8">
      <w:pPr>
        <w:spacing w:line="360" w:lineRule="auto"/>
        <w:ind w:left="1416" w:firstLine="708"/>
        <w:rPr>
          <w:b/>
          <w:sz w:val="22"/>
          <w:szCs w:val="22"/>
        </w:rPr>
      </w:pPr>
      <w:bookmarkStart w:id="0" w:name="_GoBack"/>
      <w:bookmarkEnd w:id="0"/>
      <w:r w:rsidRPr="008E78A6">
        <w:rPr>
          <w:b/>
          <w:sz w:val="22"/>
          <w:szCs w:val="22"/>
        </w:rPr>
        <w:t>ХИЗМАТЛАР КУРСАТИШГА (ИШЛАРНИ БАЖАРИШГА)</w:t>
      </w:r>
    </w:p>
    <w:p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:rsidR="005C6EA2" w:rsidRPr="008E78A6" w:rsidRDefault="005C6EA2" w:rsidP="005C6EA2">
      <w:pPr>
        <w:jc w:val="center"/>
        <w:rPr>
          <w:sz w:val="22"/>
          <w:szCs w:val="22"/>
        </w:rPr>
      </w:pP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шахри</w:t>
      </w:r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:rsidR="005C6EA2" w:rsidRPr="00291FC8" w:rsidRDefault="005C6EA2" w:rsidP="00E50A03">
      <w:pPr>
        <w:spacing w:line="276" w:lineRule="auto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E50A03" w:rsidRPr="00E50A03">
        <w:rPr>
          <w:sz w:val="22"/>
          <w:szCs w:val="22"/>
          <w:lang w:val="uz-Cyrl-UZ"/>
        </w:rPr>
        <w:t xml:space="preserve">Зарафшон магистрал тизимидан фойдаланиш бошқармаси тасарруфидаги Дарғом Эски Анхор тизимига қарашли </w:t>
      </w:r>
      <w:r w:rsidR="002448FF" w:rsidRPr="00E50A03">
        <w:rPr>
          <w:sz w:val="22"/>
          <w:szCs w:val="22"/>
          <w:lang w:val="uz-Cyrl-UZ"/>
        </w:rPr>
        <w:t xml:space="preserve">Дарғом каналининг </w:t>
      </w:r>
      <w:r w:rsidR="002448FF" w:rsidRPr="000F4B7D">
        <w:rPr>
          <w:b/>
          <w:color w:val="000000"/>
          <w:sz w:val="24"/>
          <w:szCs w:val="24"/>
          <w:lang w:val="uz-Cyrl-UZ"/>
        </w:rPr>
        <w:t xml:space="preserve">“ </w:t>
      </w:r>
      <w:r w:rsidR="002448FF" w:rsidRPr="002448FF">
        <w:rPr>
          <w:sz w:val="22"/>
          <w:szCs w:val="22"/>
          <w:lang w:val="uz-Cyrl-UZ"/>
        </w:rPr>
        <w:t>ПК633+40</w:t>
      </w:r>
      <w:r w:rsidR="002448FF">
        <w:rPr>
          <w:sz w:val="22"/>
          <w:szCs w:val="22"/>
          <w:lang w:val="uz-Cyrl-UZ"/>
        </w:rPr>
        <w:t xml:space="preserve"> </w:t>
      </w:r>
      <w:r w:rsidR="002448FF" w:rsidRPr="002448FF">
        <w:rPr>
          <w:sz w:val="22"/>
          <w:szCs w:val="22"/>
          <w:lang w:val="uz-Cyrl-UZ"/>
        </w:rPr>
        <w:t>”  даги Сув тўсувчи гидротехник иншоотининг мавжуд тайёрланган лойиҳа–смета ҳужжатлари ва экспертиза хулосасига асосан сув ресурсларини бошқаришни назорат қилувчи Автоматлаштириш тизимини жорий қилиш ва ишга тушириш</w:t>
      </w:r>
      <w:r w:rsidR="00291FC8" w:rsidRPr="00D5237A">
        <w:rPr>
          <w:lang w:val="uz-Cyrl-UZ"/>
        </w:rPr>
        <w:t>.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:rsidTr="008A7427">
        <w:trPr>
          <w:trHeight w:val="607"/>
        </w:trPr>
        <w:tc>
          <w:tcPr>
            <w:tcW w:w="405" w:type="dxa"/>
          </w:tcPr>
          <w:p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Улчов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ирлиги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ир бирликиш(хизмат) нархи</w:t>
            </w:r>
          </w:p>
        </w:tc>
        <w:tc>
          <w:tcPr>
            <w:tcW w:w="1078" w:type="dxa"/>
          </w:tcPr>
          <w:p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Бахоси</w:t>
            </w:r>
          </w:p>
        </w:tc>
      </w:tr>
      <w:tr w:rsidR="003770EE" w:rsidRPr="008E78A6" w:rsidTr="008A7427">
        <w:trPr>
          <w:trHeight w:val="557"/>
        </w:trPr>
        <w:tc>
          <w:tcPr>
            <w:tcW w:w="405" w:type="dxa"/>
            <w:vAlign w:val="center"/>
          </w:tcPr>
          <w:p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2448FF" w:rsidRPr="002448FF" w:rsidRDefault="00E50A03" w:rsidP="002448FF">
            <w:pPr>
              <w:spacing w:line="276" w:lineRule="auto"/>
              <w:jc w:val="both"/>
              <w:rPr>
                <w:sz w:val="22"/>
                <w:szCs w:val="22"/>
                <w:lang w:val="uz-Cyrl-UZ"/>
              </w:rPr>
            </w:pPr>
            <w:r w:rsidRPr="00E50A03">
              <w:rPr>
                <w:sz w:val="22"/>
                <w:szCs w:val="22"/>
                <w:lang w:val="uz-Cyrl-UZ"/>
              </w:rPr>
              <w:t xml:space="preserve">Дарғом каналининг </w:t>
            </w:r>
            <w:r w:rsidR="002448FF" w:rsidRPr="000F4B7D">
              <w:rPr>
                <w:b/>
                <w:color w:val="000000"/>
                <w:sz w:val="24"/>
                <w:szCs w:val="24"/>
                <w:lang w:val="uz-Cyrl-UZ"/>
              </w:rPr>
              <w:t xml:space="preserve">“ </w:t>
            </w:r>
            <w:r w:rsidR="002448FF" w:rsidRPr="002448FF">
              <w:rPr>
                <w:sz w:val="22"/>
                <w:szCs w:val="22"/>
                <w:lang w:val="uz-Cyrl-UZ"/>
              </w:rPr>
              <w:t>ПК633+40</w:t>
            </w:r>
            <w:r w:rsidR="002448FF">
              <w:rPr>
                <w:sz w:val="22"/>
                <w:szCs w:val="22"/>
                <w:lang w:val="uz-Cyrl-UZ"/>
              </w:rPr>
              <w:t xml:space="preserve"> </w:t>
            </w:r>
            <w:r w:rsidR="002448FF" w:rsidRPr="002448FF">
              <w:rPr>
                <w:sz w:val="22"/>
                <w:szCs w:val="22"/>
                <w:lang w:val="uz-Cyrl-UZ"/>
              </w:rPr>
              <w:t>”  даги Сув тўсувчи гидротехник иншоотининг мавжуд тайёрланган лойиҳа–смета ҳужжатлари ва экспертиза хулосасига асосан сув ресурсларини бошқаришни назорат қилувчи Автоматлаш</w:t>
            </w:r>
            <w:r w:rsidR="002448FF">
              <w:rPr>
                <w:sz w:val="22"/>
                <w:szCs w:val="22"/>
                <w:lang w:val="uz-Cyrl-UZ"/>
              </w:rPr>
              <w:t>-</w:t>
            </w:r>
            <w:r w:rsidR="002448FF" w:rsidRPr="002448FF">
              <w:rPr>
                <w:sz w:val="22"/>
                <w:szCs w:val="22"/>
                <w:lang w:val="uz-Cyrl-UZ"/>
              </w:rPr>
              <w:t xml:space="preserve">тириш тизимини жорий қилиш ва ишга тушириш </w:t>
            </w:r>
          </w:p>
          <w:p w:rsidR="003770EE" w:rsidRPr="002448FF" w:rsidRDefault="003770EE" w:rsidP="00B2347F">
            <w:pPr>
              <w:spacing w:line="276" w:lineRule="auto"/>
              <w:rPr>
                <w:lang w:val="uz-Cyrl-UZ"/>
              </w:rPr>
            </w:pPr>
          </w:p>
        </w:tc>
        <w:tc>
          <w:tcPr>
            <w:tcW w:w="1213" w:type="dxa"/>
            <w:vAlign w:val="center"/>
          </w:tcPr>
          <w:p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Жам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Буюртмачи»нингхукуклари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Бажарувчи»даншартноманибажаришучунзарурбулганамалдагидавлатстандартларивабошка норматив хужжатларбилантаъминлаш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Бажарувчи»дан «Хизматлар» «Буюртмачи»нингхисобигатранспортдаташилганда транспорт харажатлариникоплаш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Бажарувчи»данмазкуршартномагамувофикбераладиганкурсатилишинибуюртмагамувофиктегишлисифатгаэгабулганхизматларкурсатилиши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4. Зарурсифатгаэгабулмаган «хизматлар» курсатилгантакдирда уз танлашига кур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зарурсифатгаэгабулмаган «Хизматлар» шунгаухшаш «Хизматлар» биланалмаштирилишини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Хизматлар»нингкамчиликларибепулбартарафэтилишиниёкикамчиликлар «Буюртмачи» ехудучинчишахслартомонидантугриланишихаражатлариникоплашни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бахосинингмутаносибтарздакамайтирилишини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</w:t>
      </w:r>
      <w:r w:rsidR="00BC54E8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</w:rPr>
        <w:t>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 xml:space="preserve">ниши «бажарувчи»данталабкилишвайигирмаиккиишкуниданкечикганхарбиркуниучун </w:t>
      </w:r>
      <w:r>
        <w:rPr>
          <w:sz w:val="22"/>
          <w:szCs w:val="22"/>
        </w:rPr>
        <w:lastRenderedPageBreak/>
        <w:t>0,5 фоиз жарима бажарувчитомонидантуланиш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Буюртмачи»нингмажбуриятлари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Хизматлар»ни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бажарувчи» биланшартноматузиш;</w:t>
      </w:r>
    </w:p>
    <w:p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2. Уз буюртманомасибуйичакурсатилган «Хизматлар»нимазкуршартномагамувофик кабул 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Хизматлар»гамазкуршартноманинг 3.1.-бандида курсатилганнархбуйича, кабул килиш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топширишдалолатномасиимзолаганпайтданбошлаб, газначиликбулимируйхатиданутказгандансунг   15  кун мобайнидахактулаш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Бажарувчи» куйидагихукукларигаэг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1. Курсатилган «Хизматлар» учунолдинданхактуланишиниваамалдагиконунхужжатларидабелгилангантартибдавахажмдаузил-кесилхисобкилинишини «буюртмачи» дан 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2. Берилганбуюртманомагамувофиккурсатилган «Хизматлар»ни кабул килишасоссиз рад этилишинатижасидаетказилганзараркопланишини «буюртмачи»данталабкилиш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Бажарувчи» куйидагиларгамажбур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Буюрмачи» билантузганшартномасиГазначиликбошкармасидаруйхатданутказилгандансунг «Хизматлар»никурсатиш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Буюртмачи»га «Хизматлар»нимазкуршартномагамувофикёки «Буюртмачи»томониданмазкуршартноманинг 4.8.-бандида назардатутилгантартибдабериладиганунингбуюртманомасигамувофикмуддатлар, сифатвамикдордакурсатиш;</w:t>
      </w:r>
    </w:p>
    <w:p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Хизматлар»никурсатишжараёнида «Бажарувчи» шартномашартлариванормативларданчекинишгайулкуйганбулса, «Буюртмачи»нингталабибилан</w:t>
      </w:r>
      <w:r>
        <w:rPr>
          <w:sz w:val="22"/>
          <w:szCs w:val="22"/>
        </w:rPr>
        <w:t>аникланганбарчакамчиликларни 1 йил</w:t>
      </w:r>
      <w:r w:rsidRPr="008E78A6">
        <w:rPr>
          <w:sz w:val="22"/>
          <w:szCs w:val="22"/>
        </w:rPr>
        <w:t>муддатдатекинтузатиббериш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>
        <w:rPr>
          <w:sz w:val="22"/>
          <w:szCs w:val="22"/>
        </w:rPr>
        <w:t>вайигирмаиккиишкуниданкечикганхарбиркуниучун 0,5 фоиз жарима бажарувчитомонидан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1. Мазкуршартноманингбахоси</w:t>
      </w:r>
      <w:r>
        <w:rPr>
          <w:b/>
          <w:color w:val="FF0000"/>
          <w:lang w:val="uz-Cyrl-UZ"/>
        </w:rPr>
        <w:t>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</w:rPr>
        <w:t>сум</w:t>
      </w:r>
      <w:r w:rsidRPr="008E78A6">
        <w:rPr>
          <w:sz w:val="22"/>
          <w:szCs w:val="22"/>
          <w:lang w:val="uz-Cyrl-UZ"/>
        </w:rPr>
        <w:t>ни</w:t>
      </w:r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 xml:space="preserve">ашкилэтади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>Колган 70</w:t>
      </w:r>
      <w:r w:rsidRPr="008E78A6">
        <w:rPr>
          <w:sz w:val="22"/>
          <w:szCs w:val="22"/>
        </w:rPr>
        <w:t xml:space="preserve"> % ни «Хизмат»ларкурсатилгандансунгутказибберилади. Курсатилган «Хизматлар»нингбахосимазкуршартномагаиловакурсатилган.</w:t>
      </w:r>
    </w:p>
    <w:p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Хизматлар» учун пул кучиришйулибиланнакдпулсизтартибидахисоб-китобкилин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1. Шартномамазкуршартномаваконунхужжатлариваталабларигамувофикзаруртарздабажарилишикерак. Агар томонлар уз зиммаларига кабул килинганбарчамажбуриятларбажарилишинитаъминласа, шартномабажарилгандеб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2. Шартномабажарилишинибиртомонлама рад этишгаёкишартномашартларинибиртомонламаузгартиришгайулкуйилмайди, конунхужжатлардабелгиланганхолларбунданмустасно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Хизматлар»кабулкилиш-топширишдалолатномаларитузилган сана шартномаларбуйичамажбуриятларбажарилган сана хисобланади. «Буюртмачи»нингхисоб-китобхужжатидагазначиликбулинмаларинингштампидакурсатилган сана «Хизматлар»гахактулашбуйича «Буюртмачи» мажбуриятларибажарилган сана 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Буюртмачи» муддатларбузилганхолдакурсатилган «Хизматлар»ни кабул килишни рад этишгахаклидир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5. Назардатутилганмикдорданортикчабирноида «Хизматлар» курсатилиши Ушбу ассортиментгакирувчибошканомдагикурсатилмаган «Хизматлар» урнинитулдиришсифатидакаралмайдивакурсатилмаган «Хизматлар»нингурнитулдирилишикерак, бундай «Хизматлар» «Буюртмачи»нинголдинданберилганёзмарозилигибуйичакурсатиладиганхолларбунданмустасно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lastRenderedPageBreak/>
        <w:t>4.6. Курсатилган «Хизматлар» бевосита «Буюртмачи»нингмаъсулходимитомонидандалолатномабуйича кабул килинади. Далолатномадакурсатилган «Хизматлар» микдори, уларнингсифатикурс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7.Шартномада назардатутилган «Хизматлар» курсатилишимазкуршартномагамавофикёки «буюртмачи»нингбуюртномасикурсатилганмуддатларвахажмдамазкуршартномадакурсатилгандаврмобайнидаамалгаоширилади. Ушбу максадларда «Бажарувчи» буюртмачиларнингбуюртманомаларинируйхатданутказишдафтариниюри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Буюртмачи» илгариберилганбуюртноманибекоркилишгаёхуд «Хизматлар»нингтегишликисмлариникурсатишсанасиниузгартиришгахаклидир, бухакда «Бажарувчи»нибуюртномадакурсатилган сана бошланишиданкамида 1-кун олдинхабардорк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1. Курсатилаётган «Хизматлар» сифат, микдори «Бажарувчи» томониданотугрианикланишини, уларнингкийматинотугрибелгиланишиваундирилишихолларианиклангантакдирда «бажарувчи» курсатилаётган «Хизматлар»нингсифатини, шунингдекуларнингмикдоринихисобгаолганхолда кайта хисоб-китобкилади, хисоблабчикилган Ушбу суммаданташкарибуюртмачиганотугрихисоб-китобкилингансумманинг 20 фоизимикдорида жарима тулай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2. Агар курсатилган «хизматлар» нингсифатиассортиментинавлари стандарт, техник шартларталабларига, намуналарига (эталонларга) ёкишартномадабелгиланганбошкашартларгажавоббермагантакдирда, айбдортомонкурсатилган, сифатизарурдаражадабулмаган «хизматлар» кийматининг 20 фоизимикдорида жарима тулайди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Хизматлар» курсатишбуйичашартномаданазардатутилганмажбуриятларбажарилиши рад этилганлигиучун «бажарувчи»габелгиланганустамаларданташкарикурсатилишикеракбулган «Хизматлар»нинг 25 фоизимикдорида жарима тулайма. Жаримаданташкари «Бажарувчи» «Буюртмачи» га «Хизматлар» курсатилмаслигинатижасидаетказилганзарарнитулай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4. Хизматларкурсатишкечиктирилганёкитуликкурсатилмагантакдирда «Бажарувчи» «Буюртмачи» га кечиктирилганхарбир кун учунмажбуриятбажарилмаганкисмининг 0,5 фоизимикдорида пеня тулайди, бирок бунданпенянингумумийсуммасикурсатилмаган «хизматлар» кийматининг 50 фоизиданортикбулмаслигикерак. Пеня туланишишартномамажбуриятларинибузгантомонишартноманизаруртарздабажаришданва «Хизматлар» курсатишмуддатикечиктирилишиёкитуликкурсатилмаслигитуфайлиетказилганзарарларкопланишиданозодэтмайди.</w:t>
      </w:r>
    </w:p>
    <w:p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5. Курсатилган «Хизматлар» учун уз вактидатуланмаганда «Буюртмачи» «бажарувчи»гамуддатикечиктирилганхарбир кун учункечиктирилган тулов суммасининг 0,4 фоизимикдоридамахсусхисобракамидан пеня тулайди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 тулов суммасининг 5 фоизиданортикбулмаслигикерак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Буюртмачи» томонидантегишли контракция шартномасибажарилмаганлигиёкизарурдаражадабажарилмаганлигиучун «Буюртмачи» нингжавобгарликкатортишдашунингдекунингхатти-харакатлари (харакатсизлиги) «буюртмачи» томонидан контракция шартномасибуйичашартномамажбуриятлар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бажарилмаслигига (заруртарздабажарилмаслигига) олибкелган «бажарувчи»нингжавобгарлиги хам курибчикилади. «Бажарувчи»нингайбибилан контракция шартномасининг «Буюртмачи» томониданбажарилмаслиги (заруртарздабажарилмаслиги) натижадаетказилганзарарбелгилангантартибда «Бажарувчи» томониданкоп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8.Назорат органларитомониданутказилгантекширишдавомидабажарилганишларва товар махсулотларнархиюкоридебтопилгантакдирдауртадагифарк товар етказибберувчитомониданкоп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Бажарилган (таъмирланган) ишданчикганишлатилибэскирган (куйган)  </w:t>
      </w:r>
      <w:r>
        <w:rPr>
          <w:sz w:val="22"/>
          <w:szCs w:val="22"/>
        </w:rPr>
        <w:lastRenderedPageBreak/>
        <w:t xml:space="preserve">ранглиметалларбелгилангантартибдабажарувчитомониданбуюртмачитомонгакайтарилади.  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6.1. Келишмовчиликларванизолимассалаларкелибчиккантакдирда, томонлар, коидага кура, мустакилравишдауларнисудгача хал этишчоралариникурадилар,</w:t>
      </w:r>
    </w:p>
    <w:p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>6.2. Томонларкелишмовчиликларваназоларни</w:t>
      </w:r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:rsidTr="0069513D">
        <w:tc>
          <w:tcPr>
            <w:tcW w:w="4678" w:type="dxa"/>
          </w:tcPr>
          <w:p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75" w:rsidRDefault="00EE4475">
      <w:r>
        <w:separator/>
      </w:r>
    </w:p>
  </w:endnote>
  <w:endnote w:type="continuationSeparator" w:id="0">
    <w:p w:rsidR="00EE4475" w:rsidRDefault="00EE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8E" w:rsidRDefault="000D0A1E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8E" w:rsidRDefault="000D0A1E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C54E8">
      <w:rPr>
        <w:rStyle w:val="ae"/>
        <w:noProof/>
      </w:rPr>
      <w:t>1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75" w:rsidRDefault="00EE4475">
      <w:r>
        <w:separator/>
      </w:r>
    </w:p>
  </w:footnote>
  <w:footnote w:type="continuationSeparator" w:id="0">
    <w:p w:rsidR="00EE4475" w:rsidRDefault="00EE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0A1E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8FF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11D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54E8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475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A0F07"/>
  <w15:docId w15:val="{E3E754E9-583E-4042-91DC-835A86E9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4552-0570-430A-8782-8470A112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Defender</cp:lastModifiedBy>
  <cp:revision>6</cp:revision>
  <cp:lastPrinted>2021-12-07T04:39:00Z</cp:lastPrinted>
  <dcterms:created xsi:type="dcterms:W3CDTF">2022-05-10T11:41:00Z</dcterms:created>
  <dcterms:modified xsi:type="dcterms:W3CDTF">2022-11-18T11:10:00Z</dcterms:modified>
</cp:coreProperties>
</file>